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F335" w14:textId="77777777" w:rsidR="009B18EC" w:rsidRPr="00CA482E" w:rsidRDefault="009B18EC" w:rsidP="009B18EC">
      <w:pPr>
        <w:jc w:val="left"/>
        <w:rPr>
          <w:rFonts w:ascii="BIZ UDゴシック" w:eastAsia="BIZ UDゴシック" w:hAnsi="BIZ UDゴシック"/>
        </w:rPr>
      </w:pPr>
      <w:r w:rsidRPr="00CA482E">
        <w:rPr>
          <w:rFonts w:ascii="BIZ UDゴシック" w:eastAsia="BIZ UDゴシック" w:hAnsi="BIZ UDゴシック" w:hint="eastAsia"/>
        </w:rPr>
        <w:t>様式２</w:t>
      </w:r>
    </w:p>
    <w:p w14:paraId="0A65F327" w14:textId="4369666F" w:rsidR="009B18EC" w:rsidRPr="00CA482E" w:rsidRDefault="009B18EC" w:rsidP="009B18EC">
      <w:pPr>
        <w:adjustRightInd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CA482E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F50736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Pr="00CA482E">
        <w:rPr>
          <w:rFonts w:ascii="BIZ UDゴシック" w:eastAsia="BIZ UDゴシック" w:hAnsi="BIZ UDゴシック" w:hint="eastAsia"/>
          <w:b/>
          <w:sz w:val="28"/>
          <w:szCs w:val="28"/>
        </w:rPr>
        <w:t xml:space="preserve">年度　６年目研修　</w:t>
      </w:r>
      <w:r w:rsidRPr="00CA482E">
        <w:rPr>
          <w:rFonts w:ascii="BIZ UDゴシック" w:eastAsia="BIZ UDゴシック" w:hAnsi="BIZ UDゴシック" w:hint="eastAsia"/>
          <w:b/>
          <w:bCs/>
          <w:sz w:val="28"/>
          <w:szCs w:val="28"/>
        </w:rPr>
        <w:t>報告書</w:t>
      </w:r>
    </w:p>
    <w:p w14:paraId="042DC9CE" w14:textId="6C4AAF9D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6BA3A4DF" w14:textId="09295138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7FF8F253" w14:textId="77777777" w:rsidR="009B18EC" w:rsidRPr="00CA482E" w:rsidRDefault="009B18EC" w:rsidP="009B18EC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b/>
          <w:bCs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学　校　名</w:t>
      </w:r>
    </w:p>
    <w:p w14:paraId="0C7548FA" w14:textId="77777777" w:rsidR="009B18EC" w:rsidRPr="00CA482E" w:rsidRDefault="009B18EC" w:rsidP="009B18EC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spacing w:val="0"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校　長　名</w:t>
      </w:r>
    </w:p>
    <w:p w14:paraId="0A7D44D0" w14:textId="090642C0" w:rsidR="009B18EC" w:rsidRPr="00CA482E" w:rsidRDefault="009B18EC" w:rsidP="009B18EC">
      <w:pPr>
        <w:pStyle w:val="ab"/>
        <w:wordWrap/>
        <w:spacing w:line="240" w:lineRule="auto"/>
        <w:ind w:firstLineChars="5600" w:firstLine="9105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CA482E">
        <w:rPr>
          <w:rFonts w:ascii="BIZ UDゴシック" w:eastAsia="BIZ UDゴシック" w:hAnsi="BIZ UDゴシック" w:hint="eastAsia"/>
          <w:b/>
          <w:spacing w:val="0"/>
          <w:sz w:val="16"/>
          <w:szCs w:val="16"/>
        </w:rPr>
        <w:t>※校長印不要</w:t>
      </w:r>
    </w:p>
    <w:p w14:paraId="02C59690" w14:textId="77777777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712DD239" w14:textId="1E4A18F9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05E6D298" w14:textId="77777777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CA482E" w:rsidRPr="00FC7282" w14:paraId="0EF87A48" w14:textId="77777777" w:rsidTr="003F01F8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1BE23D7F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5DEA62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582C0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A5CEB9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CA482E" w:rsidRPr="00FC7282" w14:paraId="12C88B7D" w14:textId="77777777" w:rsidTr="003F01F8">
        <w:trPr>
          <w:trHeight w:val="585"/>
        </w:trPr>
        <w:tc>
          <w:tcPr>
            <w:tcW w:w="2854" w:type="dxa"/>
            <w:shd w:val="clear" w:color="auto" w:fill="auto"/>
            <w:vAlign w:val="center"/>
          </w:tcPr>
          <w:p w14:paraId="6D77E549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40626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第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学年（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　　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CB78C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6A443D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7CE3B4D" w14:textId="60F77432" w:rsidR="009B18EC" w:rsidRPr="00CA482E" w:rsidRDefault="00CA482E" w:rsidP="009B18EC">
      <w:pPr>
        <w:snapToGrid w:val="0"/>
        <w:ind w:firstLineChars="100" w:firstLine="21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9B18EC" w:rsidRPr="00CA482E">
        <w:rPr>
          <w:rFonts w:ascii="BIZ UDゴシック" w:eastAsia="BIZ UDゴシック" w:hAnsi="BIZ UDゴシック" w:hint="eastAsia"/>
        </w:rPr>
        <w:t>1 HR担任は学年を記入し、正担任・副担任・学年係等の別は(　)に記入。</w:t>
      </w:r>
    </w:p>
    <w:p w14:paraId="2DC5C148" w14:textId="584C030E" w:rsidR="009B18EC" w:rsidRPr="00CA482E" w:rsidRDefault="00CA482E" w:rsidP="009B18EC">
      <w:pPr>
        <w:snapToGrid w:val="0"/>
        <w:ind w:firstLineChars="100" w:firstLine="21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9B18EC" w:rsidRPr="00CA482E">
        <w:rPr>
          <w:rFonts w:ascii="BIZ UDゴシック" w:eastAsia="BIZ UDゴシック" w:hAnsi="BIZ UDゴシック"/>
        </w:rPr>
        <w:t xml:space="preserve">2 </w:t>
      </w:r>
      <w:r w:rsidR="009B18EC" w:rsidRPr="00CA482E">
        <w:rPr>
          <w:rFonts w:ascii="BIZ UDゴシック" w:eastAsia="BIZ UDゴシック" w:hAnsi="BIZ UDゴシック" w:hint="eastAsia"/>
        </w:rPr>
        <w:t>担当教科は、主に担当しているものを記入。</w:t>
      </w:r>
    </w:p>
    <w:p w14:paraId="1694A580" w14:textId="3EF721D7" w:rsidR="009B18EC" w:rsidRPr="00CA482E" w:rsidRDefault="009B18EC" w:rsidP="009B18EC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5F9DD7C5" w14:textId="77777777" w:rsidR="009B18EC" w:rsidRPr="00CA482E" w:rsidRDefault="009B18EC" w:rsidP="009B18EC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hint="eastAsia"/>
          <w:b/>
        </w:rPr>
        <w:t>２　研修内容</w:t>
      </w:r>
    </w:p>
    <w:p w14:paraId="456B8A37" w14:textId="0DE56CD1" w:rsidR="009B18EC" w:rsidRPr="00CA482E" w:rsidRDefault="009B18EC" w:rsidP="009B18EC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1417"/>
        <w:gridCol w:w="1276"/>
      </w:tblGrid>
      <w:tr w:rsidR="005D2405" w:rsidRPr="00831BD2" w14:paraId="752882C5" w14:textId="77777777" w:rsidTr="00B26F4E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353158B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556E7459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0972681B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05108B42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会場</w:t>
            </w:r>
          </w:p>
          <w:p w14:paraId="66BB2656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4BA9665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5D2405" w:rsidRPr="0001366F" w14:paraId="1532A334" w14:textId="77777777" w:rsidTr="00B26F4E">
        <w:trPr>
          <w:cantSplit/>
          <w:trHeight w:val="1200"/>
        </w:trPr>
        <w:tc>
          <w:tcPr>
            <w:tcW w:w="567" w:type="dxa"/>
            <w:vAlign w:val="center"/>
          </w:tcPr>
          <w:p w14:paraId="2E2DB6DB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2ACCA9A1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08945690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DC99A52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7A32049E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5103" w:type="dxa"/>
            <w:vAlign w:val="center"/>
          </w:tcPr>
          <w:p w14:paraId="6BE81084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６年目研修の目的と内容　・教職員の使命と責任　</w:t>
            </w:r>
          </w:p>
          <w:p w14:paraId="40CE802E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徒指導について（いじめ対応演習）</w:t>
            </w:r>
          </w:p>
          <w:p w14:paraId="4D1831A9" w14:textId="2F00AAC2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人権教育、主権者教育　　・外国人生徒</w:t>
            </w:r>
            <w:r w:rsidR="00EA6F01"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への</w:t>
            </w:r>
            <w:r w:rsidR="00F50736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</w:t>
            </w:r>
          </w:p>
          <w:p w14:paraId="34360F24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キャリア教育、進路指導　・高等学校における教育相談　</w:t>
            </w:r>
          </w:p>
          <w:p w14:paraId="18EF9D64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適正な部活動の在り方</w:t>
            </w:r>
          </w:p>
        </w:tc>
        <w:tc>
          <w:tcPr>
            <w:tcW w:w="1417" w:type="dxa"/>
            <w:vAlign w:val="center"/>
          </w:tcPr>
          <w:p w14:paraId="3B75B97B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Times New Roman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2E596758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36DE75A2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276" w:type="dxa"/>
            <w:vAlign w:val="center"/>
          </w:tcPr>
          <w:p w14:paraId="0F539974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  <w:tr w:rsidR="005D2405" w14:paraId="3F2E835B" w14:textId="77777777" w:rsidTr="00B26F4E">
        <w:trPr>
          <w:cantSplit/>
          <w:trHeight w:val="1200"/>
        </w:trPr>
        <w:tc>
          <w:tcPr>
            <w:tcW w:w="567" w:type="dxa"/>
            <w:vAlign w:val="center"/>
          </w:tcPr>
          <w:p w14:paraId="52ABADDF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1F3A35C1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172CFC9D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3E3E229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4868118A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5103" w:type="dxa"/>
            <w:vAlign w:val="center"/>
          </w:tcPr>
          <w:p w14:paraId="5B75C262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学習指導要領改訂の経緯、基本方針、趣旨等</w:t>
            </w:r>
          </w:p>
          <w:p w14:paraId="4FAF0EFB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教材開発・教具の工夫と活用</w:t>
            </w:r>
          </w:p>
          <w:p w14:paraId="09DE83CF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指導内容の系統性と発達段階に応じた指導</w:t>
            </w:r>
          </w:p>
          <w:p w14:paraId="387360C2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実技講習（安全指導について） </w:t>
            </w:r>
            <w:r w:rsidRPr="00CA482E">
              <w:rPr>
                <w:rFonts w:ascii="BIZ UDゴシック" w:eastAsia="BIZ UDゴシック" w:hAnsi="BIZ UDゴシック"/>
                <w:sz w:val="16"/>
                <w:szCs w:val="16"/>
              </w:rPr>
              <w:t xml:space="preserve">            </w:t>
            </w: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</w:tc>
        <w:tc>
          <w:tcPr>
            <w:tcW w:w="1417" w:type="dxa"/>
            <w:vAlign w:val="center"/>
          </w:tcPr>
          <w:p w14:paraId="3D53D409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科ごと</w:t>
            </w:r>
          </w:p>
          <w:p w14:paraId="53FA23C7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3E3B6036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06E6C612" w14:textId="77777777" w:rsidR="005D2405" w:rsidRPr="00CA482E" w:rsidRDefault="005D2405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岐阜大学教授</w:t>
            </w:r>
          </w:p>
          <w:p w14:paraId="5E495AD5" w14:textId="77777777" w:rsidR="005D2405" w:rsidRPr="00CA482E" w:rsidRDefault="005D2405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研修課</w:t>
            </w:r>
          </w:p>
        </w:tc>
      </w:tr>
      <w:tr w:rsidR="005D2405" w14:paraId="273F6A7E" w14:textId="77777777" w:rsidTr="00B26F4E">
        <w:trPr>
          <w:cantSplit/>
          <w:trHeight w:val="1200"/>
        </w:trPr>
        <w:tc>
          <w:tcPr>
            <w:tcW w:w="567" w:type="dxa"/>
            <w:vAlign w:val="center"/>
          </w:tcPr>
          <w:p w14:paraId="76721C10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３</w:t>
            </w:r>
          </w:p>
          <w:p w14:paraId="12AB8222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58AC109E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5C065510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79FA3494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vAlign w:val="center"/>
          </w:tcPr>
          <w:p w14:paraId="0EC015F1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初任者との合同研修</w:t>
            </w:r>
          </w:p>
          <w:p w14:paraId="7A1681E8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163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（演習、交流、協議、全体会）</w:t>
            </w:r>
          </w:p>
          <w:p w14:paraId="4C82ACCC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実践交流</w:t>
            </w:r>
          </w:p>
        </w:tc>
        <w:tc>
          <w:tcPr>
            <w:tcW w:w="1417" w:type="dxa"/>
            <w:vAlign w:val="center"/>
          </w:tcPr>
          <w:p w14:paraId="4C2BF057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4CB01877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1AA7656C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22EAB20F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20BDAA6A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</w:tbl>
    <w:p w14:paraId="18C5B64A" w14:textId="77777777" w:rsidR="009B18EC" w:rsidRPr="00CA482E" w:rsidRDefault="009B18EC" w:rsidP="009B18EC">
      <w:pPr>
        <w:adjustRightInd/>
        <w:rPr>
          <w:rFonts w:ascii="BIZ UDゴシック" w:eastAsia="BIZ UDゴシック" w:hAnsi="BIZ UDゴシック"/>
          <w:b/>
        </w:rPr>
      </w:pPr>
    </w:p>
    <w:p w14:paraId="73EEF58B" w14:textId="77777777" w:rsidR="009B18EC" w:rsidRPr="00CA482E" w:rsidRDefault="009B18EC" w:rsidP="009B18EC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9B18EC" w:rsidRPr="001D3A56" w14:paraId="3701B604" w14:textId="77777777" w:rsidTr="00B02D97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4ECC55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/>
                <w:b/>
              </w:rPr>
            </w:pPr>
            <w:r w:rsidRPr="00CA482E">
              <w:rPr>
                <w:rFonts w:ascii="BIZ UDゴシック" w:eastAsia="BIZ UDゴシック" w:hAnsi="BIZ UDゴシック" w:hint="eastAsia"/>
                <w:b/>
              </w:rPr>
              <w:t>「学習指導」について</w:t>
            </w:r>
          </w:p>
        </w:tc>
      </w:tr>
      <w:tr w:rsidR="009B18EC" w:rsidRPr="001D3A56" w14:paraId="0D5C0304" w14:textId="77777777" w:rsidTr="00B02D97">
        <w:tc>
          <w:tcPr>
            <w:tcW w:w="1362" w:type="dxa"/>
            <w:shd w:val="clear" w:color="auto" w:fill="auto"/>
          </w:tcPr>
          <w:p w14:paraId="57B088D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</w:rPr>
              <w:t>研　究　会</w:t>
            </w:r>
          </w:p>
          <w:p w14:paraId="2A7DEA8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43"/>
                <w:fitText w:val="1100" w:id="-1301646847"/>
              </w:rPr>
              <w:t>実施期</w:t>
            </w:r>
            <w:r w:rsidRPr="00CA482E">
              <w:rPr>
                <w:rFonts w:ascii="BIZ UDゴシック" w:eastAsia="BIZ UDゴシック" w:hAnsi="BIZ UDゴシック" w:cs="Times New Roman" w:hint="eastAsia"/>
                <w:spacing w:val="1"/>
                <w:fitText w:val="1100" w:id="-1301646847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3B9B421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ind w:firstLineChars="100" w:firstLine="213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4432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時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BD1093C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～</w:t>
            </w:r>
          </w:p>
        </w:tc>
      </w:tr>
      <w:tr w:rsidR="009B18EC" w:rsidRPr="001D3A56" w14:paraId="01D6C9E9" w14:textId="77777777" w:rsidTr="00B02D97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EC571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１　研修テーマ</w:t>
            </w:r>
          </w:p>
          <w:p w14:paraId="0ED6E94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5BEFD7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B0D8C9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522F4F47" w14:textId="77777777" w:rsidTr="00B02D97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0C8F5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hint="eastAsia"/>
                <w:spacing w:val="2"/>
              </w:rPr>
              <w:t>２　実施内容</w:t>
            </w:r>
          </w:p>
          <w:p w14:paraId="04E3D015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2B26715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12965FA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C39D70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1FAEBA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</w:tc>
      </w:tr>
      <w:tr w:rsidR="009B18EC" w:rsidRPr="001D3A56" w14:paraId="32E46639" w14:textId="77777777" w:rsidTr="00B02D97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7C0144A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３　研究会での主な発言と指導講評（指導助言）の記録</w:t>
            </w:r>
          </w:p>
          <w:p w14:paraId="57B305F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  <w:p w14:paraId="09F9C6F4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  <w:p w14:paraId="4E5244C6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  <w:p w14:paraId="45253A5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  <w:p w14:paraId="403D0B34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00E3A8A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研究会の主な参加者</w:t>
            </w:r>
          </w:p>
          <w:p w14:paraId="38CAC61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・</w:t>
            </w:r>
          </w:p>
          <w:p w14:paraId="561D767B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・</w:t>
            </w:r>
          </w:p>
          <w:p w14:paraId="43573F1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・</w:t>
            </w:r>
          </w:p>
          <w:p w14:paraId="051C89F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・</w:t>
            </w:r>
          </w:p>
        </w:tc>
      </w:tr>
      <w:tr w:rsidR="009B18EC" w:rsidRPr="001D3A56" w14:paraId="60B396B7" w14:textId="77777777" w:rsidTr="00B02D97">
        <w:trPr>
          <w:trHeight w:val="1261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F326EB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CA482E">
              <w:rPr>
                <w:rFonts w:ascii="BIZ UDゴシック" w:eastAsia="BIZ UDゴシック" w:hAnsi="BIZ UDゴシック" w:hint="eastAsia"/>
                <w:spacing w:val="2"/>
              </w:rPr>
              <w:lastRenderedPageBreak/>
              <w:t>４　成果と課題</w:t>
            </w:r>
          </w:p>
          <w:p w14:paraId="4CCE9D2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D6EC07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CD9BDD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855A91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943CC9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90C876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</w:tc>
      </w:tr>
      <w:tr w:rsidR="009B18EC" w:rsidRPr="001D3A56" w14:paraId="650D53B6" w14:textId="77777777" w:rsidTr="00B02D97">
        <w:trPr>
          <w:trHeight w:val="5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4A9E6EF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  <w:r w:rsidRPr="00CA482E">
              <w:rPr>
                <w:rFonts w:ascii="BIZ UDゴシック" w:eastAsia="BIZ UDゴシック" w:hAnsi="BIZ UDゴシック" w:hint="eastAsia"/>
                <w:b/>
              </w:rPr>
              <w:t>「生徒指導」について</w:t>
            </w:r>
          </w:p>
        </w:tc>
      </w:tr>
      <w:tr w:rsidR="009B18EC" w:rsidRPr="001D3A56" w14:paraId="65F69B9C" w14:textId="77777777" w:rsidTr="00B02D97">
        <w:trPr>
          <w:trHeight w:val="395"/>
        </w:trPr>
        <w:tc>
          <w:tcPr>
            <w:tcW w:w="9942" w:type="dxa"/>
            <w:gridSpan w:val="5"/>
            <w:shd w:val="clear" w:color="auto" w:fill="auto"/>
          </w:tcPr>
          <w:p w14:paraId="4B5154B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１　研修テーマ</w:t>
            </w:r>
          </w:p>
          <w:p w14:paraId="0A2CDEE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66F401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4FBABB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09A96624" w14:textId="77777777" w:rsidTr="00B02D97">
        <w:trPr>
          <w:trHeight w:val="714"/>
        </w:trPr>
        <w:tc>
          <w:tcPr>
            <w:tcW w:w="9942" w:type="dxa"/>
            <w:gridSpan w:val="5"/>
            <w:shd w:val="clear" w:color="auto" w:fill="auto"/>
          </w:tcPr>
          <w:p w14:paraId="40BCA89B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２　実施内容</w:t>
            </w:r>
          </w:p>
          <w:p w14:paraId="209D2298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744E45B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8F9474F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E3169C8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8B3ED74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1C998E0F" w14:textId="77777777" w:rsidTr="00B02D97">
        <w:trPr>
          <w:trHeight w:val="941"/>
        </w:trPr>
        <w:tc>
          <w:tcPr>
            <w:tcW w:w="9942" w:type="dxa"/>
            <w:gridSpan w:val="5"/>
            <w:shd w:val="clear" w:color="auto" w:fill="auto"/>
          </w:tcPr>
          <w:p w14:paraId="42C0353D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３　成果と課題</w:t>
            </w:r>
          </w:p>
          <w:p w14:paraId="62C74DE8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304BAF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784541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A9BCEF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65F282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B934A6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6FFE6F15" w14:textId="77777777" w:rsidTr="00B02D97">
        <w:trPr>
          <w:trHeight w:val="7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EBA3F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  <w:r w:rsidRPr="00CA482E">
              <w:rPr>
                <w:rFonts w:ascii="BIZ UDゴシック" w:eastAsia="BIZ UDゴシック" w:hAnsi="BIZ UDゴシック" w:hint="eastAsia"/>
                <w:b/>
              </w:rPr>
              <w:t>「経営・分掌」について</w:t>
            </w:r>
          </w:p>
        </w:tc>
      </w:tr>
      <w:tr w:rsidR="009B18EC" w:rsidRPr="001D3A56" w14:paraId="59108F8E" w14:textId="77777777" w:rsidTr="00B02D97">
        <w:trPr>
          <w:trHeight w:val="359"/>
        </w:trPr>
        <w:tc>
          <w:tcPr>
            <w:tcW w:w="9942" w:type="dxa"/>
            <w:gridSpan w:val="5"/>
            <w:shd w:val="clear" w:color="auto" w:fill="auto"/>
          </w:tcPr>
          <w:p w14:paraId="0EF85A7D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１　研修テーマ</w:t>
            </w:r>
          </w:p>
          <w:p w14:paraId="68B4299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2ABE72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7CEF16B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4297182D" w14:textId="77777777" w:rsidTr="00B02D97">
        <w:trPr>
          <w:trHeight w:val="752"/>
        </w:trPr>
        <w:tc>
          <w:tcPr>
            <w:tcW w:w="9942" w:type="dxa"/>
            <w:gridSpan w:val="5"/>
            <w:shd w:val="clear" w:color="auto" w:fill="auto"/>
          </w:tcPr>
          <w:p w14:paraId="6B6013D3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２　実施内容</w:t>
            </w:r>
          </w:p>
          <w:p w14:paraId="5FE56C4D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F78C07A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67D07D9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5A2EFAB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6D132D0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  <w:tr w:rsidR="009B18EC" w:rsidRPr="001D3A56" w14:paraId="526F36E0" w14:textId="77777777" w:rsidTr="00B02D97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39873C2E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３　成果と課題</w:t>
            </w:r>
          </w:p>
          <w:p w14:paraId="141C95A4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7A581C2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36FA667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D4F765D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C7CA96D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57C73B1" w14:textId="77777777" w:rsidR="009B18EC" w:rsidRPr="00CA48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</w:tbl>
    <w:p w14:paraId="7C9EB92D" w14:textId="77777777" w:rsidR="009B18EC" w:rsidRPr="00CA482E" w:rsidRDefault="009B18EC" w:rsidP="009B18EC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FF0000"/>
          <w:u w:val="single"/>
        </w:rPr>
      </w:pPr>
      <w:r w:rsidRPr="00CA482E">
        <w:rPr>
          <w:rFonts w:ascii="BIZ UDゴシック" w:eastAsia="BIZ UDゴシック" w:hAnsi="BIZ UDゴシック" w:hint="eastAsia"/>
          <w:color w:val="FF0000"/>
          <w:u w:val="single"/>
        </w:rPr>
        <w:t>※提出する際、以下は消去してください。</w:t>
      </w:r>
    </w:p>
    <w:p w14:paraId="7032E9E2" w14:textId="254CFADD" w:rsidR="009B18EC" w:rsidRPr="00CA482E" w:rsidRDefault="009B18EC" w:rsidP="009B18EC">
      <w:pPr>
        <w:suppressAutoHyphens/>
        <w:kinsoku w:val="0"/>
        <w:wordWrap w:val="0"/>
        <w:autoSpaceDE w:val="0"/>
        <w:autoSpaceDN w:val="0"/>
        <w:ind w:left="425" w:hangingChars="200" w:hanging="425"/>
        <w:jc w:val="left"/>
        <w:rPr>
          <w:rFonts w:ascii="BIZ UDゴシック" w:eastAsia="BIZ UDゴシック" w:hAnsi="BIZ UDゴシック"/>
          <w:color w:val="auto"/>
        </w:rPr>
      </w:pPr>
      <w:r w:rsidRPr="00CA482E">
        <w:rPr>
          <w:rFonts w:ascii="BIZ UDゴシック" w:eastAsia="BIZ UDゴシック" w:hAnsi="BIZ UDゴシック" w:hint="eastAsia"/>
          <w:color w:val="auto"/>
        </w:rPr>
        <w:t>１ 様式</w:t>
      </w:r>
      <w:r w:rsidR="00314E89" w:rsidRPr="00CA482E">
        <w:rPr>
          <w:rFonts w:ascii="BIZ UDゴシック" w:eastAsia="BIZ UDゴシック" w:hAnsi="BIZ UDゴシック" w:hint="eastAsia"/>
          <w:color w:val="auto"/>
        </w:rPr>
        <w:t>２</w:t>
      </w:r>
      <w:r w:rsidRPr="00CA482E">
        <w:rPr>
          <w:rFonts w:ascii="BIZ UDゴシック" w:eastAsia="BIZ UDゴシック" w:hAnsi="BIZ UDゴシック" w:hint="eastAsia"/>
          <w:color w:val="auto"/>
        </w:rPr>
        <w:t>については、Ａ４用紙１～２頁程度(表裏１枚以内)に簡潔に記述すること。</w:t>
      </w:r>
    </w:p>
    <w:p w14:paraId="6C436ABA" w14:textId="545C59E0" w:rsidR="009B18EC" w:rsidRPr="00CA482E" w:rsidRDefault="009B18EC" w:rsidP="009B18EC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CA482E">
        <w:rPr>
          <w:rFonts w:ascii="BIZ UDゴシック" w:eastAsia="BIZ UDゴシック" w:hAnsi="BIZ UDゴシック" w:hint="eastAsia"/>
          <w:color w:val="auto"/>
        </w:rPr>
        <w:t>２</w:t>
      </w:r>
      <w:bookmarkStart w:id="0" w:name="_Hlk190852864"/>
      <w:r w:rsidRPr="00CA482E">
        <w:rPr>
          <w:rFonts w:ascii="BIZ UDゴシック" w:eastAsia="BIZ UDゴシック" w:hAnsi="BIZ UDゴシック" w:hint="eastAsia"/>
          <w:color w:val="auto"/>
        </w:rPr>
        <w:t>「学習指導」の研修においては</w:t>
      </w:r>
      <w:r w:rsidR="005E6421" w:rsidRPr="00CA482E">
        <w:rPr>
          <w:rFonts w:ascii="BIZ UDゴシック" w:eastAsia="BIZ UDゴシック" w:hAnsi="BIZ UDゴシック" w:hint="eastAsia"/>
          <w:color w:val="auto"/>
        </w:rPr>
        <w:t>、</w:t>
      </w:r>
      <w:r w:rsidRPr="00CA482E">
        <w:rPr>
          <w:rFonts w:ascii="BIZ UDゴシック" w:eastAsia="BIZ UDゴシック" w:hAnsi="BIZ UDゴシック" w:hint="eastAsia"/>
          <w:color w:val="auto"/>
          <w:u w:val="single"/>
        </w:rPr>
        <w:t>研究授業・授業研究会の実施</w:t>
      </w:r>
      <w:r w:rsidRPr="00CA482E">
        <w:rPr>
          <w:rFonts w:ascii="BIZ UDゴシック" w:eastAsia="BIZ UDゴシック" w:hAnsi="BIZ UDゴシック" w:hint="eastAsia"/>
          <w:color w:val="auto"/>
        </w:rPr>
        <w:t>について報告すること。</w:t>
      </w:r>
      <w:bookmarkEnd w:id="0"/>
    </w:p>
    <w:p w14:paraId="71624380" w14:textId="1C6F4B8B" w:rsidR="009B18EC" w:rsidRPr="00CA482E" w:rsidRDefault="009B18EC" w:rsidP="009B18EC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CA482E">
        <w:rPr>
          <w:rFonts w:ascii="BIZ UDゴシック" w:eastAsia="BIZ UDゴシック" w:hAnsi="BIZ UDゴシック" w:hint="eastAsia"/>
          <w:color w:val="auto"/>
        </w:rPr>
        <w:t xml:space="preserve">　・研修テーマに沿っていれば、実施段階での、計画</w:t>
      </w:r>
      <w:r w:rsidR="00EA6F01" w:rsidRPr="00CA482E">
        <w:rPr>
          <w:rFonts w:ascii="BIZ UDゴシック" w:eastAsia="BIZ UDゴシック" w:hAnsi="BIZ UDゴシック" w:hint="eastAsia"/>
          <w:color w:val="auto"/>
        </w:rPr>
        <w:t>から</w:t>
      </w:r>
      <w:r w:rsidRPr="00CA482E">
        <w:rPr>
          <w:rFonts w:ascii="BIZ UDゴシック" w:eastAsia="BIZ UDゴシック" w:hAnsi="BIZ UDゴシック" w:hint="eastAsia"/>
          <w:color w:val="auto"/>
        </w:rPr>
        <w:t>の変更も可とする。</w:t>
      </w:r>
    </w:p>
    <w:p w14:paraId="61C46EEC" w14:textId="77777777" w:rsidR="009B18EC" w:rsidRPr="00CA482E" w:rsidRDefault="009B18EC" w:rsidP="009B18EC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CA482E">
        <w:rPr>
          <w:rFonts w:ascii="BIZ UDゴシック" w:eastAsia="BIZ UDゴシック" w:hAnsi="BIZ UDゴシック" w:hint="eastAsia"/>
          <w:color w:val="auto"/>
        </w:rPr>
        <w:t xml:space="preserve">　・本報告書に、</w:t>
      </w:r>
      <w:r w:rsidRPr="00CA482E">
        <w:rPr>
          <w:rFonts w:ascii="BIZ UDゴシック" w:eastAsia="BIZ UDゴシック" w:hAnsi="BIZ UDゴシック" w:hint="eastAsia"/>
          <w:color w:val="auto"/>
          <w:u w:val="single"/>
        </w:rPr>
        <w:t>実施済の「学習指導案（略案可）」を添付して提出する</w:t>
      </w:r>
      <w:r w:rsidRPr="00CA482E">
        <w:rPr>
          <w:rFonts w:ascii="BIZ UDゴシック" w:eastAsia="BIZ UDゴシック" w:hAnsi="BIZ UDゴシック" w:hint="eastAsia"/>
          <w:color w:val="auto"/>
        </w:rPr>
        <w:t>。</w:t>
      </w:r>
    </w:p>
    <w:p w14:paraId="47E04374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01888C51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6E7BA45D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185D72AF" w14:textId="031E2947" w:rsidR="00EE7FAA" w:rsidRDefault="00EE7FAA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br w:type="page"/>
      </w:r>
    </w:p>
    <w:p w14:paraId="39409FCA" w14:textId="77777777" w:rsidR="00EE7FAA" w:rsidRPr="00CA482E" w:rsidRDefault="00EE7FAA" w:rsidP="00EE7FAA">
      <w:pPr>
        <w:jc w:val="left"/>
        <w:rPr>
          <w:rFonts w:ascii="BIZ UDゴシック" w:eastAsia="BIZ UDゴシック" w:hAnsi="BIZ UDゴシック"/>
        </w:rPr>
      </w:pPr>
      <w:r w:rsidRPr="00CA482E">
        <w:rPr>
          <w:rFonts w:ascii="BIZ UDゴシック" w:eastAsia="BIZ UDゴシック" w:hAnsi="BIZ UDゴシック" w:hint="eastAsia"/>
        </w:rPr>
        <w:lastRenderedPageBreak/>
        <w:t>様式２</w:t>
      </w:r>
    </w:p>
    <w:p w14:paraId="7F3EE956" w14:textId="68F69E0D" w:rsidR="00EE7FAA" w:rsidRPr="00CA482E" w:rsidRDefault="00490232" w:rsidP="00EE7FAA">
      <w:pPr>
        <w:adjustRightInd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CA482E">
        <w:rPr>
          <w:rFonts w:ascii="BIZ UDゴシック" w:eastAsia="BIZ UDゴシック" w:hAnsi="BIZ UDゴシック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AD8E" wp14:editId="226463F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813DE6" w14:textId="77777777" w:rsidR="00490232" w:rsidRPr="00CA482E" w:rsidRDefault="00490232" w:rsidP="0049023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14:paraId="1130A841" w14:textId="77777777" w:rsidR="00490232" w:rsidRPr="00CA482E" w:rsidRDefault="00490232" w:rsidP="0049023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CA482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3AD8E" id="AutoShape 3" o:spid="_x0000_s1026" style="position:absolute;left:0;text-align:left;margin-left:0;margin-top:14.4pt;width:111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" fillcolor="#fbe4d5">
                <v:textbox inset="5.85pt,.7pt,5.85pt,.7pt">
                  <w:txbxContent>
                    <w:p w14:paraId="78813DE6" w14:textId="77777777" w:rsidR="00490232" w:rsidRPr="00CA482E" w:rsidRDefault="00490232" w:rsidP="0049023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  <w:p w14:paraId="1130A841" w14:textId="77777777" w:rsidR="00490232" w:rsidRPr="00CA482E" w:rsidRDefault="00490232" w:rsidP="0049023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提出の</w:t>
                      </w:r>
                      <w:r w:rsidRPr="00CA482E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7FAA" w:rsidRPr="00CA482E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F50736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EE7FAA" w:rsidRPr="00CA482E">
        <w:rPr>
          <w:rFonts w:ascii="BIZ UDゴシック" w:eastAsia="BIZ UDゴシック" w:hAnsi="BIZ UDゴシック" w:hint="eastAsia"/>
          <w:b/>
          <w:sz w:val="28"/>
          <w:szCs w:val="28"/>
        </w:rPr>
        <w:t xml:space="preserve">年度　６年目研修　</w:t>
      </w:r>
      <w:r w:rsidR="00EE7FAA" w:rsidRPr="00CA482E">
        <w:rPr>
          <w:rFonts w:ascii="BIZ UDゴシック" w:eastAsia="BIZ UDゴシック" w:hAnsi="BIZ UDゴシック" w:hint="eastAsia"/>
          <w:b/>
          <w:bCs/>
          <w:sz w:val="28"/>
          <w:szCs w:val="28"/>
        </w:rPr>
        <w:t>報告書</w:t>
      </w:r>
    </w:p>
    <w:p w14:paraId="2B8A8A18" w14:textId="357C4043" w:rsidR="00EE7FAA" w:rsidRPr="00CA482E" w:rsidRDefault="00490232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CA482E">
        <w:rPr>
          <w:rFonts w:ascii="BIZ UDゴシック" w:eastAsia="BIZ UDゴシック" w:hAnsi="BIZ UDゴシック" w:cs="Times New Roman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AEBFE" wp14:editId="4B3F15F5">
                <wp:simplePos x="0" y="0"/>
                <wp:positionH relativeFrom="column">
                  <wp:posOffset>1478915</wp:posOffset>
                </wp:positionH>
                <wp:positionV relativeFrom="paragraph">
                  <wp:posOffset>171450</wp:posOffset>
                </wp:positionV>
                <wp:extent cx="2628900" cy="381000"/>
                <wp:effectExtent l="0" t="228600" r="57150" b="5715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wedgeRectCallout">
                          <a:avLst>
                            <a:gd name="adj1" fmla="val -7108"/>
                            <a:gd name="adj2" fmla="val -105821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4BA884" w14:textId="6AC8CBA1" w:rsidR="00490232" w:rsidRPr="00CA482E" w:rsidRDefault="006C23A1" w:rsidP="006C23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受講</w:t>
                            </w:r>
                            <w:r w:rsidR="00490232" w:rsidRPr="00CA482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度の報告書の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EB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7" type="#_x0000_t61" style="position:absolute;left:0;text-align:left;margin-left:116.45pt;margin-top:13.5pt;width:20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" adj="9265,-12057" fillcolor="#deeaf6">
                <v:shadow on="t"/>
                <v:textbox inset="5.85pt,.7pt,5.85pt,.7pt">
                  <w:txbxContent>
                    <w:p w14:paraId="514BA884" w14:textId="6AC8CBA1" w:rsidR="00490232" w:rsidRPr="00CA482E" w:rsidRDefault="006C23A1" w:rsidP="006C23A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受講</w:t>
                      </w:r>
                      <w:r w:rsidR="00490232" w:rsidRPr="00CA482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度の報告書の様式を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7CE08C50" w14:textId="444C12DB" w:rsidR="00EE7FAA" w:rsidRPr="00CA482E" w:rsidRDefault="00EE7FAA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4D73D1D9" w14:textId="18EE829F" w:rsidR="00EE7FAA" w:rsidRPr="00CA482E" w:rsidRDefault="00EE7FAA" w:rsidP="00EE7FAA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b/>
          <w:bCs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学　校　名</w:t>
      </w:r>
    </w:p>
    <w:p w14:paraId="6F46442D" w14:textId="0C809F67" w:rsidR="00EE7FAA" w:rsidRPr="00CA482E" w:rsidRDefault="00EE7FAA" w:rsidP="00EE7FAA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spacing w:val="0"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校　長　名</w:t>
      </w:r>
    </w:p>
    <w:p w14:paraId="75B26416" w14:textId="3007A9AD" w:rsidR="00EE7FAA" w:rsidRPr="00CA482E" w:rsidRDefault="00EE7FAA" w:rsidP="00EE7FAA">
      <w:pPr>
        <w:pStyle w:val="ab"/>
        <w:wordWrap/>
        <w:spacing w:line="240" w:lineRule="auto"/>
        <w:ind w:firstLineChars="5600" w:firstLine="9105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CA482E">
        <w:rPr>
          <w:rFonts w:ascii="BIZ UDゴシック" w:eastAsia="BIZ UDゴシック" w:hAnsi="BIZ UDゴシック" w:hint="eastAsia"/>
          <w:b/>
          <w:spacing w:val="0"/>
          <w:sz w:val="16"/>
          <w:szCs w:val="16"/>
        </w:rPr>
        <w:t>※校長印不要</w:t>
      </w:r>
    </w:p>
    <w:p w14:paraId="57B69601" w14:textId="3A725EDF" w:rsidR="00EE7FAA" w:rsidRPr="00CA482E" w:rsidRDefault="00F17D68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CA482E">
        <w:rPr>
          <w:rFonts w:ascii="BIZ UDゴシック" w:eastAsia="BIZ UDゴシック" w:hAnsi="BIZ UDゴシック" w:cs="Times New Roman" w:hint="eastAsia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E72F2" wp14:editId="33C12B4E">
                <wp:simplePos x="0" y="0"/>
                <wp:positionH relativeFrom="column">
                  <wp:posOffset>4060190</wp:posOffset>
                </wp:positionH>
                <wp:positionV relativeFrom="paragraph">
                  <wp:posOffset>63500</wp:posOffset>
                </wp:positionV>
                <wp:extent cx="2082165" cy="300355"/>
                <wp:effectExtent l="0" t="15240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3003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5BA9FF" w14:textId="77777777" w:rsidR="00F17D68" w:rsidRPr="00CA482E" w:rsidRDefault="00F17D68" w:rsidP="00F17D6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72F2" id="四角形吹き出し 13" o:spid="_x0000_s1028" type="#_x0000_t61" style="position:absolute;left:0;text-align:left;margin-left:319.7pt;margin-top:5pt;width:163.9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" adj="7977,-9937" fillcolor="#deeaf6">
                <v:shadow on="t"/>
                <v:textbox inset="5.85pt,.7pt,5.85pt,.7pt">
                  <w:txbxContent>
                    <w:p w14:paraId="275BA9FF" w14:textId="77777777" w:rsidR="00F17D68" w:rsidRPr="00CA482E" w:rsidRDefault="00F17D68" w:rsidP="00F17D6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2A58181" w14:textId="77777777" w:rsidR="00EE7FAA" w:rsidRPr="00CA482E" w:rsidRDefault="00EE7FAA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7265DCDF" w14:textId="77777777" w:rsidR="00EE7FAA" w:rsidRPr="00CA482E" w:rsidRDefault="00EE7FAA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CA482E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CA482E" w:rsidRPr="00FC7282" w14:paraId="3715BA04" w14:textId="77777777" w:rsidTr="003F01F8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3E870017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1B52A3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E20B7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D79DCBB" w14:textId="77777777" w:rsidR="00CA482E" w:rsidRPr="002F19CD" w:rsidRDefault="00CA482E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CA482E" w:rsidRPr="00FC7282" w14:paraId="1E19F25B" w14:textId="77777777" w:rsidTr="003F01F8">
        <w:trPr>
          <w:trHeight w:val="585"/>
        </w:trPr>
        <w:tc>
          <w:tcPr>
            <w:tcW w:w="2854" w:type="dxa"/>
            <w:shd w:val="clear" w:color="auto" w:fill="auto"/>
            <w:vAlign w:val="center"/>
          </w:tcPr>
          <w:p w14:paraId="578DFB40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〇〇　〇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CB13F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第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>○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学年（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>正担任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8A66A" w14:textId="3882D99B" w:rsidR="00CA482E" w:rsidRPr="002F19CD" w:rsidRDefault="00FA0ACA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</w:rPr>
              <w:t>理科</w:t>
            </w:r>
            <w:r w:rsidR="00D321AD">
              <w:rPr>
                <w:rFonts w:ascii="BIZ UDゴシック" w:eastAsia="BIZ UDゴシック" w:hAnsi="BIZ UDゴシック" w:hint="eastAsia"/>
              </w:rPr>
              <w:t>（物理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F4F2F9" w14:textId="77777777" w:rsidR="00CA482E" w:rsidRPr="002F19CD" w:rsidRDefault="00CA482E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教務部</w:t>
            </w:r>
          </w:p>
        </w:tc>
      </w:tr>
    </w:tbl>
    <w:p w14:paraId="26352A95" w14:textId="59DC5353" w:rsidR="00EE7FAA" w:rsidRPr="00CA482E" w:rsidRDefault="00CA482E" w:rsidP="00EE7FAA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CA482E">
        <w:rPr>
          <w:rFonts w:ascii="BIZ UDゴシック" w:eastAsia="BIZ UDゴシック" w:hAnsi="BIZ UDゴシック" w:hint="eastAsia"/>
        </w:rPr>
        <w:t>※</w:t>
      </w:r>
      <w:r w:rsidR="00EE7FAA" w:rsidRPr="00CA482E">
        <w:rPr>
          <w:rFonts w:ascii="BIZ UDゴシック" w:eastAsia="BIZ UDゴシック" w:hAnsi="BIZ UDゴシック" w:hint="eastAsia"/>
        </w:rPr>
        <w:t>1 HR担任は学年を記入し、正担任・副担任・学年係等の別は(　)に記入。</w:t>
      </w:r>
    </w:p>
    <w:p w14:paraId="60AF695F" w14:textId="59CA02F1" w:rsidR="00EE7FAA" w:rsidRPr="00CA482E" w:rsidRDefault="00EE7FAA" w:rsidP="00EE7FAA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CA482E">
        <w:rPr>
          <w:rFonts w:ascii="BIZ UDゴシック" w:eastAsia="BIZ UDゴシック" w:hAnsi="BIZ UDゴシック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7435" wp14:editId="68335C71">
                <wp:simplePos x="0" y="0"/>
                <wp:positionH relativeFrom="margin">
                  <wp:posOffset>3254375</wp:posOffset>
                </wp:positionH>
                <wp:positionV relativeFrom="paragraph">
                  <wp:posOffset>17145</wp:posOffset>
                </wp:positionV>
                <wp:extent cx="2819400" cy="723900"/>
                <wp:effectExtent l="0" t="0" r="57150" b="3238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23900"/>
                        </a:xfrm>
                        <a:prstGeom prst="wedgeRectCallout">
                          <a:avLst>
                            <a:gd name="adj1" fmla="val -38028"/>
                            <a:gd name="adj2" fmla="val 8726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F731A5" w14:textId="5923A26D" w:rsidR="00EE7FAA" w:rsidRPr="00CA482E" w:rsidRDefault="00EE7FAA" w:rsidP="00490232">
                            <w:pPr>
                              <w:ind w:firstLineChars="100" w:firstLine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/>
                              </w:rPr>
                              <w:t>受講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年度前に研修したものについては、</w:t>
                            </w:r>
                            <w:r w:rsidR="00490232"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セル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を</w:t>
                            </w:r>
                            <w:r w:rsidR="00490232"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グレー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で網掛け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7435" id="四角形吹き出し 9" o:spid="_x0000_s1029" type="#_x0000_t61" style="position:absolute;left:0;text-align:left;margin-left:256.25pt;margin-top:1.35pt;width:22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" adj="2586,29649" fillcolor="#deeaf6">
                <v:shadow on="t"/>
                <v:textbox inset="5.85pt,.7pt,5.85pt,.7pt">
                  <w:txbxContent>
                    <w:p w14:paraId="33F731A5" w14:textId="5923A26D" w:rsidR="00EE7FAA" w:rsidRPr="00CA482E" w:rsidRDefault="00EE7FAA" w:rsidP="00490232">
                      <w:pPr>
                        <w:ind w:firstLineChars="100" w:firstLine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A482E">
                        <w:rPr>
                          <w:rFonts w:ascii="BIZ UDゴシック" w:eastAsia="BIZ UDゴシック" w:hAnsi="BIZ UDゴシック"/>
                        </w:rPr>
                        <w:t>受講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年度前に研修したものについては、</w:t>
                      </w:r>
                      <w:r w:rsidR="00490232"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セル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を</w:t>
                      </w:r>
                      <w:r w:rsidR="00490232"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グレー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で網掛け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82E" w:rsidRPr="00CA482E">
        <w:rPr>
          <w:rFonts w:ascii="BIZ UDゴシック" w:eastAsia="BIZ UDゴシック" w:hAnsi="BIZ UDゴシック" w:hint="eastAsia"/>
        </w:rPr>
        <w:t>※</w:t>
      </w:r>
      <w:r w:rsidRPr="00CA482E">
        <w:rPr>
          <w:rFonts w:ascii="BIZ UDゴシック" w:eastAsia="BIZ UDゴシック" w:hAnsi="BIZ UDゴシック"/>
        </w:rPr>
        <w:t xml:space="preserve">2 </w:t>
      </w:r>
      <w:r w:rsidRPr="00CA482E">
        <w:rPr>
          <w:rFonts w:ascii="BIZ UDゴシック" w:eastAsia="BIZ UDゴシック" w:hAnsi="BIZ UDゴシック" w:hint="eastAsia"/>
        </w:rPr>
        <w:t>担当教科は、主に担当しているものを記入。</w:t>
      </w:r>
    </w:p>
    <w:p w14:paraId="446A5A25" w14:textId="2FAC8465" w:rsidR="00EE7FAA" w:rsidRPr="00CA482E" w:rsidRDefault="00EE7FAA" w:rsidP="00EE7FAA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3F112837" w14:textId="50067290" w:rsidR="00EE7FAA" w:rsidRPr="00CA482E" w:rsidRDefault="00EE7FAA" w:rsidP="00EE7FAA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hint="eastAsia"/>
          <w:b/>
        </w:rPr>
        <w:t>２　研修内容</w:t>
      </w:r>
    </w:p>
    <w:p w14:paraId="1040999B" w14:textId="064659AA" w:rsidR="00EE7FAA" w:rsidRPr="00CA482E" w:rsidRDefault="00EE7FAA" w:rsidP="00EE7FAA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1417"/>
        <w:gridCol w:w="1276"/>
      </w:tblGrid>
      <w:tr w:rsidR="005D2405" w:rsidRPr="00831BD2" w14:paraId="376302D5" w14:textId="77777777" w:rsidTr="00B26F4E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F232669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62857D15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61C80E5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E89AB1A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会場</w:t>
            </w:r>
          </w:p>
          <w:p w14:paraId="02760374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46F2820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5D2405" w:rsidRPr="0001366F" w14:paraId="7B4D9852" w14:textId="77777777" w:rsidTr="00B26F4E">
        <w:trPr>
          <w:cantSplit/>
          <w:trHeight w:val="1200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C70807B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32FDDACE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4FBFEEDF" w14:textId="77777777" w:rsidR="005D2405" w:rsidRPr="00CA482E" w:rsidRDefault="005D2405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13BB948" w14:textId="581A3E8D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令和</w:t>
            </w:r>
            <w:r w:rsidR="00F50736">
              <w:rPr>
                <w:rFonts w:ascii="BIZ UDゴシック" w:eastAsia="BIZ UDゴシック" w:hAnsi="BIZ UDゴシック" w:hint="eastAsia"/>
              </w:rPr>
              <w:t>７</w:t>
            </w:r>
            <w:r w:rsidRPr="00CA482E">
              <w:rPr>
                <w:rFonts w:ascii="BIZ UDゴシック" w:eastAsia="BIZ UDゴシック" w:hAnsi="BIZ UDゴシック" w:hint="eastAsia"/>
              </w:rPr>
              <w:t>年</w:t>
            </w:r>
          </w:p>
          <w:p w14:paraId="3B3FB195" w14:textId="01DE7B4C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６月</w:t>
            </w:r>
            <w:r w:rsidR="00F50736">
              <w:rPr>
                <w:rFonts w:ascii="BIZ UDゴシック" w:eastAsia="BIZ UDゴシック" w:hAnsi="BIZ UDゴシック" w:hint="eastAsia"/>
              </w:rPr>
              <w:t>20</w:t>
            </w:r>
            <w:r w:rsidRPr="00CA482E">
              <w:rPr>
                <w:rFonts w:ascii="BIZ UDゴシック" w:eastAsia="BIZ UDゴシック" w:hAnsi="BIZ UDゴシック" w:hint="eastAsia"/>
              </w:rPr>
              <w:t>日</w:t>
            </w:r>
          </w:p>
          <w:p w14:paraId="158C8456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（金）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ABD9D99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６年目研修の目的と内容　・教職員の使命と責任　</w:t>
            </w:r>
          </w:p>
          <w:p w14:paraId="6753E5EC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徒指導について（いじめ対応演習）</w:t>
            </w:r>
          </w:p>
          <w:p w14:paraId="18A88BCB" w14:textId="0292D8DD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人権教育、主権者教育　　・外国人生徒</w:t>
            </w:r>
            <w:r w:rsidR="00EA6F01"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への</w:t>
            </w:r>
            <w:r w:rsidR="007B6093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</w:t>
            </w:r>
          </w:p>
          <w:p w14:paraId="1507A44B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キャリア教育、進路指導　・高等学校における教育相談　</w:t>
            </w:r>
          </w:p>
          <w:p w14:paraId="613697E7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適正な部活動の在り方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66E5DC6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Times New Roman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53103B23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30B98F1F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B47732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  <w:tr w:rsidR="005D2405" w14:paraId="3AC9AB86" w14:textId="77777777" w:rsidTr="0069701C">
        <w:trPr>
          <w:cantSplit/>
          <w:trHeight w:val="1200"/>
        </w:trPr>
        <w:tc>
          <w:tcPr>
            <w:tcW w:w="567" w:type="dxa"/>
            <w:vAlign w:val="center"/>
          </w:tcPr>
          <w:p w14:paraId="6AD975DA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338B13F9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798A00F5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8C420F" w14:textId="5696384D" w:rsidR="0069701C" w:rsidRPr="00CA482E" w:rsidRDefault="0069701C" w:rsidP="006970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令和</w:t>
            </w:r>
            <w:r w:rsidR="00F50736">
              <w:rPr>
                <w:rFonts w:ascii="BIZ UDゴシック" w:eastAsia="BIZ UDゴシック" w:hAnsi="BIZ UDゴシック" w:hint="eastAsia"/>
              </w:rPr>
              <w:t>８</w:t>
            </w:r>
            <w:r w:rsidRPr="00CA482E">
              <w:rPr>
                <w:rFonts w:ascii="BIZ UDゴシック" w:eastAsia="BIZ UDゴシック" w:hAnsi="BIZ UDゴシック" w:hint="eastAsia"/>
              </w:rPr>
              <w:t>年</w:t>
            </w:r>
          </w:p>
          <w:p w14:paraId="03C5D230" w14:textId="5BFACDA5" w:rsidR="00582EED" w:rsidRPr="00CA482E" w:rsidRDefault="0069701C" w:rsidP="006970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８</w:t>
            </w:r>
            <w:r w:rsidR="005D2405" w:rsidRPr="00CA482E">
              <w:rPr>
                <w:rFonts w:ascii="BIZ UDゴシック" w:eastAsia="BIZ UDゴシック" w:hAnsi="BIZ UDゴシック" w:hint="eastAsia"/>
              </w:rPr>
              <w:t>月</w:t>
            </w:r>
            <w:r w:rsidR="00E43F44">
              <w:rPr>
                <w:rFonts w:ascii="BIZ UDゴシック" w:eastAsia="BIZ UDゴシック" w:hAnsi="BIZ UDゴシック" w:hint="eastAsia"/>
              </w:rPr>
              <w:t>〇</w:t>
            </w:r>
            <w:r w:rsidR="005D2405" w:rsidRPr="00CA482E">
              <w:rPr>
                <w:rFonts w:ascii="BIZ UDゴシック" w:eastAsia="BIZ UDゴシック" w:hAnsi="BIZ UDゴシック" w:hint="eastAsia"/>
              </w:rPr>
              <w:t>日</w:t>
            </w:r>
          </w:p>
          <w:p w14:paraId="2DBF1162" w14:textId="7DB42A40" w:rsidR="005D2405" w:rsidRPr="00CA482E" w:rsidRDefault="005D2405" w:rsidP="006970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（</w:t>
            </w:r>
            <w:r w:rsidR="0069701C" w:rsidRPr="00CA482E">
              <w:rPr>
                <w:rFonts w:ascii="BIZ UDゴシック" w:eastAsia="BIZ UDゴシック" w:hAnsi="BIZ UDゴシック" w:hint="eastAsia"/>
              </w:rPr>
              <w:t>木</w:t>
            </w:r>
            <w:r w:rsidRPr="00CA482E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60AA5E2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学習指導要領改訂の経緯、基本方針、趣旨等</w:t>
            </w:r>
          </w:p>
          <w:p w14:paraId="318A9B4E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教材開発・教具の工夫と活用</w:t>
            </w:r>
          </w:p>
          <w:p w14:paraId="2D74CEC3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指導内容の系統性と発達段階に応じた指導</w:t>
            </w:r>
          </w:p>
          <w:p w14:paraId="752CD6FE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実技講習（安全指導について） </w:t>
            </w:r>
            <w:r w:rsidRPr="00CA482E">
              <w:rPr>
                <w:rFonts w:ascii="BIZ UDゴシック" w:eastAsia="BIZ UDゴシック" w:hAnsi="BIZ UDゴシック"/>
                <w:sz w:val="16"/>
                <w:szCs w:val="16"/>
              </w:rPr>
              <w:t xml:space="preserve">            </w:t>
            </w: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40CB67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科ごと</w:t>
            </w:r>
          </w:p>
          <w:p w14:paraId="54C81572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1AEB86E4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A28F73" w14:textId="77777777" w:rsidR="005D2405" w:rsidRPr="00CA482E" w:rsidRDefault="005D2405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岐阜大学教授</w:t>
            </w:r>
          </w:p>
          <w:p w14:paraId="6F661893" w14:textId="77777777" w:rsidR="005D2405" w:rsidRPr="00CA482E" w:rsidRDefault="005D2405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研修課</w:t>
            </w:r>
          </w:p>
        </w:tc>
      </w:tr>
      <w:tr w:rsidR="005D2405" w14:paraId="19EA9F98" w14:textId="77777777" w:rsidTr="0069701C">
        <w:trPr>
          <w:cantSplit/>
          <w:trHeight w:val="1200"/>
        </w:trPr>
        <w:tc>
          <w:tcPr>
            <w:tcW w:w="567" w:type="dxa"/>
            <w:vAlign w:val="center"/>
          </w:tcPr>
          <w:p w14:paraId="65C611B6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３</w:t>
            </w:r>
          </w:p>
          <w:p w14:paraId="7AA271BE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44F2852D" w14:textId="77777777" w:rsidR="005D2405" w:rsidRPr="00CA482E" w:rsidRDefault="005D2405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CA482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22509F58" w14:textId="3FB02475" w:rsidR="0069701C" w:rsidRPr="00CA482E" w:rsidRDefault="0069701C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令和</w:t>
            </w:r>
            <w:r w:rsidR="00F50736">
              <w:rPr>
                <w:rFonts w:ascii="BIZ UDゴシック" w:eastAsia="BIZ UDゴシック" w:hAnsi="BIZ UDゴシック" w:hint="eastAsia"/>
              </w:rPr>
              <w:t>８</w:t>
            </w:r>
            <w:r w:rsidRPr="00CA482E">
              <w:rPr>
                <w:rFonts w:ascii="BIZ UDゴシック" w:eastAsia="BIZ UDゴシック" w:hAnsi="BIZ UDゴシック" w:hint="eastAsia"/>
              </w:rPr>
              <w:t>年</w:t>
            </w:r>
          </w:p>
          <w:p w14:paraId="62524046" w14:textId="63737D76" w:rsidR="0069701C" w:rsidRPr="00CA482E" w:rsidRDefault="0069701C" w:rsidP="00B26F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11</w:t>
            </w:r>
            <w:r w:rsidR="005D2405" w:rsidRPr="00CA482E">
              <w:rPr>
                <w:rFonts w:ascii="BIZ UDゴシック" w:eastAsia="BIZ UDゴシック" w:hAnsi="BIZ UDゴシック" w:hint="eastAsia"/>
              </w:rPr>
              <w:t>月</w:t>
            </w:r>
            <w:r w:rsidR="00F50736">
              <w:rPr>
                <w:rFonts w:ascii="BIZ UDゴシック" w:eastAsia="BIZ UDゴシック" w:hAnsi="BIZ UDゴシック" w:hint="eastAsia"/>
              </w:rPr>
              <w:t>10</w:t>
            </w:r>
            <w:r w:rsidR="005D2405" w:rsidRPr="00CA482E">
              <w:rPr>
                <w:rFonts w:ascii="BIZ UDゴシック" w:eastAsia="BIZ UDゴシック" w:hAnsi="BIZ UDゴシック" w:hint="eastAsia"/>
              </w:rPr>
              <w:t>日</w:t>
            </w:r>
          </w:p>
          <w:p w14:paraId="44C7D7D0" w14:textId="6C4B4826" w:rsidR="005D2405" w:rsidRPr="00CA482E" w:rsidRDefault="005D2405" w:rsidP="006970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（</w:t>
            </w:r>
            <w:r w:rsidR="0069701C" w:rsidRPr="00CA482E">
              <w:rPr>
                <w:rFonts w:ascii="BIZ UDゴシック" w:eastAsia="BIZ UDゴシック" w:hAnsi="BIZ UDゴシック" w:hint="eastAsia"/>
              </w:rPr>
              <w:t>火</w:t>
            </w:r>
            <w:r w:rsidRPr="00CA482E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103" w:type="dxa"/>
            <w:tcBorders>
              <w:tr2bl w:val="single" w:sz="4" w:space="0" w:color="auto"/>
            </w:tcBorders>
            <w:vAlign w:val="center"/>
          </w:tcPr>
          <w:p w14:paraId="41AF31C9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初任者との合同研修</w:t>
            </w:r>
          </w:p>
          <w:p w14:paraId="7915C315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163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（演習、交流、協議、全体会）</w:t>
            </w:r>
          </w:p>
          <w:p w14:paraId="52E9FF61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482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実践交流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75F704BA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207D4145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003DA48D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57DE5657" w14:textId="77777777" w:rsidR="005D2405" w:rsidRPr="00CA482E" w:rsidRDefault="005D2405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7A32C64" w14:textId="77777777" w:rsidR="005D2405" w:rsidRPr="00CA482E" w:rsidRDefault="005D2405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</w:tbl>
    <w:p w14:paraId="7A428780" w14:textId="51F4AB33" w:rsidR="00EE7FAA" w:rsidRPr="00CA482E" w:rsidRDefault="00EE7FAA" w:rsidP="00EE7FAA">
      <w:pPr>
        <w:adjustRightInd/>
        <w:rPr>
          <w:rFonts w:ascii="BIZ UDゴシック" w:eastAsia="BIZ UDゴシック" w:hAnsi="BIZ UDゴシック"/>
          <w:b/>
        </w:rPr>
      </w:pPr>
    </w:p>
    <w:p w14:paraId="65552445" w14:textId="1020BAAA" w:rsidR="00EE7FAA" w:rsidRPr="00CA482E" w:rsidRDefault="00EE7FAA" w:rsidP="00EE7FAA">
      <w:pPr>
        <w:adjustRightInd/>
        <w:rPr>
          <w:rFonts w:ascii="BIZ UDゴシック" w:eastAsia="BIZ UDゴシック" w:hAnsi="BIZ UDゴシック"/>
          <w:b/>
        </w:rPr>
      </w:pPr>
      <w:r w:rsidRPr="00CA482E">
        <w:rPr>
          <w:rFonts w:ascii="BIZ UDゴシック" w:eastAsia="BIZ UDゴシック" w:hAnsi="BIZ UDゴシック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456F" wp14:editId="3B3337A4">
                <wp:simplePos x="0" y="0"/>
                <wp:positionH relativeFrom="column">
                  <wp:posOffset>2602866</wp:posOffset>
                </wp:positionH>
                <wp:positionV relativeFrom="paragraph">
                  <wp:posOffset>10160</wp:posOffset>
                </wp:positionV>
                <wp:extent cx="3219450" cy="352425"/>
                <wp:effectExtent l="0" t="285750" r="57150" b="666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wedgeRectCallout">
                          <a:avLst>
                            <a:gd name="adj1" fmla="val -38659"/>
                            <a:gd name="adj2" fmla="val -12714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EA4997" w14:textId="4198467F" w:rsidR="00EE7FAA" w:rsidRPr="00CA482E" w:rsidRDefault="00EE7FAA" w:rsidP="00EE7F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未修了の研修があれば、斜線を引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456F" id="AutoShape 2" o:spid="_x0000_s1030" type="#_x0000_t61" style="position:absolute;left:0;text-align:left;margin-left:204.95pt;margin-top:.8pt;width:25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" adj="2450,-16663" fillcolor="#deeaf6">
                <v:shadow on="t"/>
                <v:textbox inset="5.85pt,.7pt,5.85pt,.7pt">
                  <w:txbxContent>
                    <w:p w14:paraId="00EA4997" w14:textId="4198467F" w:rsidR="00EE7FAA" w:rsidRPr="00CA482E" w:rsidRDefault="00EE7FAA" w:rsidP="00EE7FA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未修了の研修があれば、斜線を引く</w:t>
                      </w:r>
                    </w:p>
                  </w:txbxContent>
                </v:textbox>
              </v:shape>
            </w:pict>
          </mc:Fallback>
        </mc:AlternateContent>
      </w:r>
      <w:r w:rsidRPr="00CA482E">
        <w:rPr>
          <w:rFonts w:ascii="BIZ UDゴシック" w:eastAsia="BIZ UDゴシック" w:hAnsi="BIZ UD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3828"/>
      </w:tblGrid>
      <w:tr w:rsidR="00EE7FAA" w:rsidRPr="00CA482E" w14:paraId="2FFD5258" w14:textId="77777777" w:rsidTr="00092F29">
        <w:trPr>
          <w:trHeight w:val="135"/>
        </w:trPr>
        <w:tc>
          <w:tcPr>
            <w:tcW w:w="994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E5D6521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/>
                <w:b/>
              </w:rPr>
            </w:pPr>
            <w:r w:rsidRPr="00CA482E">
              <w:rPr>
                <w:rFonts w:ascii="BIZ UDゴシック" w:eastAsia="BIZ UDゴシック" w:hAnsi="BIZ UDゴシック" w:hint="eastAsia"/>
                <w:b/>
              </w:rPr>
              <w:t>「学習指導」について</w:t>
            </w:r>
          </w:p>
        </w:tc>
      </w:tr>
      <w:tr w:rsidR="00EE7FAA" w:rsidRPr="00CA482E" w14:paraId="002EE161" w14:textId="77777777" w:rsidTr="00EE7FAA"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44CCC04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研　究　会</w:t>
            </w:r>
          </w:p>
          <w:p w14:paraId="313B8B52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50"/>
                <w:sz w:val="20"/>
                <w:szCs w:val="20"/>
                <w:fitText w:val="1100" w:id="-1024711936"/>
              </w:rPr>
              <w:t>実施期</w:t>
            </w:r>
            <w:r w:rsidRPr="00CA482E">
              <w:rPr>
                <w:rFonts w:ascii="BIZ UDゴシック" w:eastAsia="BIZ UDゴシック" w:hAnsi="BIZ UDゴシック" w:cs="Times New Roman" w:hint="eastAsia"/>
                <w:sz w:val="20"/>
                <w:szCs w:val="20"/>
                <w:fitText w:val="1100" w:id="-1024711936"/>
              </w:rPr>
              <w:t>日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A8C5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ind w:firstLineChars="100" w:firstLine="213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hint="eastAsia"/>
              </w:rPr>
              <w:t>令和　　年　　月　　日（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818F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時間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0552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～</w:t>
            </w:r>
          </w:p>
        </w:tc>
      </w:tr>
      <w:tr w:rsidR="00EE7FAA" w:rsidRPr="00CA482E" w14:paraId="23F13064" w14:textId="77777777" w:rsidTr="00EE7FAA">
        <w:trPr>
          <w:trHeight w:val="323"/>
        </w:trPr>
        <w:tc>
          <w:tcPr>
            <w:tcW w:w="9942" w:type="dxa"/>
            <w:gridSpan w:val="4"/>
            <w:tcBorders>
              <w:top w:val="single" w:sz="4" w:space="0" w:color="auto"/>
              <w:bottom w:val="doubleWave" w:sz="6" w:space="0" w:color="auto"/>
            </w:tcBorders>
            <w:shd w:val="clear" w:color="auto" w:fill="auto"/>
          </w:tcPr>
          <w:p w14:paraId="1D2EA6AF" w14:textId="0D48848E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CA482E">
              <w:rPr>
                <w:rFonts w:ascii="BIZ UDゴシック" w:eastAsia="BIZ UDゴシック" w:hAnsi="BIZ UDゴシック" w:cs="Times New Roman" w:hint="eastAsia"/>
                <w:spacing w:val="6"/>
              </w:rPr>
              <w:t>１　研修テーマ</w:t>
            </w:r>
          </w:p>
          <w:p w14:paraId="76EAACB9" w14:textId="77777777" w:rsidR="00EE7FAA" w:rsidRPr="00CA482E" w:rsidRDefault="00EE7FAA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</w:tc>
      </w:tr>
    </w:tbl>
    <w:p w14:paraId="37224868" w14:textId="58516EED" w:rsidR="009B18EC" w:rsidRPr="00CA482E" w:rsidRDefault="009B18EC" w:rsidP="00E77565">
      <w:pPr>
        <w:overflowPunct/>
        <w:snapToGrid w:val="0"/>
        <w:textAlignment w:val="auto"/>
        <w:rPr>
          <w:rFonts w:ascii="BIZ UDゴシック" w:eastAsia="BIZ UDゴシック" w:hAnsi="BIZ UDゴシック" w:cs="Times New Roman"/>
          <w:color w:val="auto"/>
          <w:kern w:val="2"/>
        </w:rPr>
      </w:pPr>
    </w:p>
    <w:p w14:paraId="54055BFF" w14:textId="0769EB8A" w:rsidR="009B18EC" w:rsidRPr="00CA482E" w:rsidRDefault="00DD2508" w:rsidP="00E77565">
      <w:pPr>
        <w:overflowPunct/>
        <w:snapToGrid w:val="0"/>
        <w:textAlignment w:val="auto"/>
        <w:rPr>
          <w:rFonts w:ascii="BIZ UDゴシック" w:eastAsia="BIZ UDゴシック" w:hAnsi="BIZ UDゴシック" w:cs="Times New Roman"/>
          <w:color w:val="auto"/>
          <w:kern w:val="2"/>
        </w:rPr>
      </w:pPr>
      <w:r w:rsidRPr="00CA482E">
        <w:rPr>
          <w:rFonts w:ascii="BIZ UDゴシック" w:eastAsia="BIZ UDゴシック" w:hAnsi="BIZ UDゴシック"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8A064" wp14:editId="05B5A9E2">
                <wp:simplePos x="0" y="0"/>
                <wp:positionH relativeFrom="margin">
                  <wp:posOffset>2221865</wp:posOffset>
                </wp:positionH>
                <wp:positionV relativeFrom="paragraph">
                  <wp:posOffset>247650</wp:posOffset>
                </wp:positionV>
                <wp:extent cx="4122420" cy="1139190"/>
                <wp:effectExtent l="285750" t="723900" r="49530" b="60960"/>
                <wp:wrapNone/>
                <wp:docPr id="90198186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139190"/>
                        </a:xfrm>
                        <a:prstGeom prst="wedgeRectCallout">
                          <a:avLst>
                            <a:gd name="adj1" fmla="val -55970"/>
                            <a:gd name="adj2" fmla="val -11060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EE75492" w14:textId="3D1286F3" w:rsidR="008E4564" w:rsidRPr="00CA482E" w:rsidRDefault="008E4564" w:rsidP="00DD2508">
                            <w:pPr>
                              <w:ind w:left="213" w:hangingChars="100" w:hanging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・「学習指導」の研修においては</w:t>
                            </w:r>
                            <w:r w:rsidR="000D7603"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研究授業・授業研究会の実施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について報告すること。</w:t>
                            </w:r>
                          </w:p>
                          <w:p w14:paraId="260564D5" w14:textId="3DC38D69" w:rsidR="00DD2508" w:rsidRPr="00CA482E" w:rsidRDefault="00DD2508" w:rsidP="00DD2508">
                            <w:pPr>
                              <w:ind w:left="213" w:hangingChars="100" w:hanging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実施済の「学習指導案（略案可）」を添付して提出する</w:t>
                            </w:r>
                            <w:r w:rsidRPr="00CA482E">
                              <w:rPr>
                                <w:rFonts w:ascii="BIZ UDゴシック" w:eastAsia="BIZ UDゴシック" w:hAnsi="BIZ UDゴシック"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A064" id="_x0000_s1031" type="#_x0000_t61" style="position:absolute;left:0;text-align:left;margin-left:174.95pt;margin-top:19.5pt;width:324.6pt;height:8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" adj="-1290,-13090" fillcolor="#deeaf6 [660]">
                <v:shadow on="t"/>
                <v:textbox inset="5.85pt,.7pt,5.85pt,.7pt">
                  <w:txbxContent>
                    <w:p w14:paraId="2EE75492" w14:textId="3D1286F3" w:rsidR="008E4564" w:rsidRPr="00CA482E" w:rsidRDefault="008E4564" w:rsidP="00DD2508">
                      <w:pPr>
                        <w:ind w:left="213" w:hangingChars="100" w:hanging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・「学習指導」の研修においては</w:t>
                      </w:r>
                      <w:r w:rsidR="000D7603" w:rsidRPr="00CA482E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研究授業・授業研究会の実施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について報告すること。</w:t>
                      </w:r>
                    </w:p>
                    <w:p w14:paraId="260564D5" w14:textId="3DC38D69" w:rsidR="00DD2508" w:rsidRPr="00CA482E" w:rsidRDefault="00DD2508" w:rsidP="00DD2508">
                      <w:pPr>
                        <w:ind w:left="213" w:hangingChars="100" w:hanging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実施済の「学習指導案（略案可）」を添付して提出する</w:t>
                      </w:r>
                      <w:r w:rsidRPr="00CA482E">
                        <w:rPr>
                          <w:rFonts w:ascii="BIZ UDゴシック" w:eastAsia="BIZ UDゴシック" w:hAnsi="BIZ UDゴシック"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8EC" w:rsidRPr="00CA482E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32DA" w14:textId="77777777" w:rsidR="00483CB0" w:rsidRDefault="00483CB0">
      <w:r>
        <w:separator/>
      </w:r>
    </w:p>
  </w:endnote>
  <w:endnote w:type="continuationSeparator" w:id="0">
    <w:p w14:paraId="2A245CA2" w14:textId="77777777" w:rsidR="00483CB0" w:rsidRDefault="0048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89F2" w14:textId="77777777" w:rsidR="00483CB0" w:rsidRDefault="00483CB0">
      <w:r>
        <w:separator/>
      </w:r>
    </w:p>
  </w:footnote>
  <w:footnote w:type="continuationSeparator" w:id="0">
    <w:p w14:paraId="58229FFD" w14:textId="77777777" w:rsidR="00483CB0" w:rsidRDefault="0048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5940565">
    <w:abstractNumId w:val="1"/>
  </w:num>
  <w:num w:numId="2" w16cid:durableId="38148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D7603"/>
    <w:rsid w:val="000E1AE1"/>
    <w:rsid w:val="000E3563"/>
    <w:rsid w:val="001024A7"/>
    <w:rsid w:val="00111CF6"/>
    <w:rsid w:val="00114ABB"/>
    <w:rsid w:val="00137C42"/>
    <w:rsid w:val="00140B99"/>
    <w:rsid w:val="00146BD7"/>
    <w:rsid w:val="00156224"/>
    <w:rsid w:val="00174CE6"/>
    <w:rsid w:val="001764A5"/>
    <w:rsid w:val="00183081"/>
    <w:rsid w:val="00191072"/>
    <w:rsid w:val="001B3560"/>
    <w:rsid w:val="001D3A56"/>
    <w:rsid w:val="001E3E66"/>
    <w:rsid w:val="001F1DE4"/>
    <w:rsid w:val="00205762"/>
    <w:rsid w:val="00207A75"/>
    <w:rsid w:val="00215EA6"/>
    <w:rsid w:val="00250031"/>
    <w:rsid w:val="00250E46"/>
    <w:rsid w:val="00252F75"/>
    <w:rsid w:val="00273566"/>
    <w:rsid w:val="0028109B"/>
    <w:rsid w:val="00285474"/>
    <w:rsid w:val="00292F6D"/>
    <w:rsid w:val="002C2BD7"/>
    <w:rsid w:val="002D3682"/>
    <w:rsid w:val="002D463F"/>
    <w:rsid w:val="002E1787"/>
    <w:rsid w:val="002F7E95"/>
    <w:rsid w:val="00307A3A"/>
    <w:rsid w:val="003107DA"/>
    <w:rsid w:val="00314E89"/>
    <w:rsid w:val="00315E15"/>
    <w:rsid w:val="0035011C"/>
    <w:rsid w:val="00352630"/>
    <w:rsid w:val="00353462"/>
    <w:rsid w:val="0038258F"/>
    <w:rsid w:val="00387707"/>
    <w:rsid w:val="003A383D"/>
    <w:rsid w:val="003C106B"/>
    <w:rsid w:val="003F0135"/>
    <w:rsid w:val="00422C55"/>
    <w:rsid w:val="00426EB4"/>
    <w:rsid w:val="00480F2D"/>
    <w:rsid w:val="00480FD6"/>
    <w:rsid w:val="00483CB0"/>
    <w:rsid w:val="00490232"/>
    <w:rsid w:val="004932AB"/>
    <w:rsid w:val="00497747"/>
    <w:rsid w:val="004A6F31"/>
    <w:rsid w:val="004B407D"/>
    <w:rsid w:val="004D0608"/>
    <w:rsid w:val="004D2093"/>
    <w:rsid w:val="004D5405"/>
    <w:rsid w:val="004D6D0B"/>
    <w:rsid w:val="004E09A4"/>
    <w:rsid w:val="004F233F"/>
    <w:rsid w:val="00533B59"/>
    <w:rsid w:val="00543818"/>
    <w:rsid w:val="00553A57"/>
    <w:rsid w:val="005549D0"/>
    <w:rsid w:val="0055790B"/>
    <w:rsid w:val="00564CCD"/>
    <w:rsid w:val="00571860"/>
    <w:rsid w:val="00571F44"/>
    <w:rsid w:val="005738EF"/>
    <w:rsid w:val="00582EED"/>
    <w:rsid w:val="005A1461"/>
    <w:rsid w:val="005B0D3B"/>
    <w:rsid w:val="005D2405"/>
    <w:rsid w:val="005D7722"/>
    <w:rsid w:val="005E6421"/>
    <w:rsid w:val="005E7ABB"/>
    <w:rsid w:val="00613368"/>
    <w:rsid w:val="006462DE"/>
    <w:rsid w:val="006645AE"/>
    <w:rsid w:val="006730D5"/>
    <w:rsid w:val="006825FD"/>
    <w:rsid w:val="00687F42"/>
    <w:rsid w:val="0069701C"/>
    <w:rsid w:val="006A0584"/>
    <w:rsid w:val="006A690C"/>
    <w:rsid w:val="006B5C8D"/>
    <w:rsid w:val="006C23A1"/>
    <w:rsid w:val="006C2576"/>
    <w:rsid w:val="006D4C2D"/>
    <w:rsid w:val="006D5CB6"/>
    <w:rsid w:val="006E6E5C"/>
    <w:rsid w:val="006F41B3"/>
    <w:rsid w:val="007226B3"/>
    <w:rsid w:val="00752D88"/>
    <w:rsid w:val="00762B95"/>
    <w:rsid w:val="00766FEC"/>
    <w:rsid w:val="007723F2"/>
    <w:rsid w:val="007A0495"/>
    <w:rsid w:val="007A7669"/>
    <w:rsid w:val="007B02A1"/>
    <w:rsid w:val="007B6093"/>
    <w:rsid w:val="007C51C7"/>
    <w:rsid w:val="007E46BB"/>
    <w:rsid w:val="008040B5"/>
    <w:rsid w:val="008061B0"/>
    <w:rsid w:val="00831104"/>
    <w:rsid w:val="00845A59"/>
    <w:rsid w:val="0085765E"/>
    <w:rsid w:val="00863A99"/>
    <w:rsid w:val="008C61D8"/>
    <w:rsid w:val="008E120D"/>
    <w:rsid w:val="008E2B6C"/>
    <w:rsid w:val="008E4564"/>
    <w:rsid w:val="008F1293"/>
    <w:rsid w:val="008F15FE"/>
    <w:rsid w:val="0090643E"/>
    <w:rsid w:val="009071CB"/>
    <w:rsid w:val="009227D3"/>
    <w:rsid w:val="00941223"/>
    <w:rsid w:val="009619CA"/>
    <w:rsid w:val="0096460C"/>
    <w:rsid w:val="00966D03"/>
    <w:rsid w:val="00983779"/>
    <w:rsid w:val="009903B5"/>
    <w:rsid w:val="009B18EC"/>
    <w:rsid w:val="009B4E71"/>
    <w:rsid w:val="009C1063"/>
    <w:rsid w:val="009C4AFC"/>
    <w:rsid w:val="009E57BC"/>
    <w:rsid w:val="00A20588"/>
    <w:rsid w:val="00A35C7E"/>
    <w:rsid w:val="00A507C5"/>
    <w:rsid w:val="00A51A36"/>
    <w:rsid w:val="00A6040B"/>
    <w:rsid w:val="00A739D9"/>
    <w:rsid w:val="00A75E3E"/>
    <w:rsid w:val="00A83F8C"/>
    <w:rsid w:val="00A92EBB"/>
    <w:rsid w:val="00AB1855"/>
    <w:rsid w:val="00AC7062"/>
    <w:rsid w:val="00B04916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910E1"/>
    <w:rsid w:val="00BA69D4"/>
    <w:rsid w:val="00BB1468"/>
    <w:rsid w:val="00BB46EE"/>
    <w:rsid w:val="00BC1CF3"/>
    <w:rsid w:val="00BD06BE"/>
    <w:rsid w:val="00BD3D36"/>
    <w:rsid w:val="00BD3D40"/>
    <w:rsid w:val="00BF25A6"/>
    <w:rsid w:val="00C05CF8"/>
    <w:rsid w:val="00C0647F"/>
    <w:rsid w:val="00C1395B"/>
    <w:rsid w:val="00C14C37"/>
    <w:rsid w:val="00C2680E"/>
    <w:rsid w:val="00C34982"/>
    <w:rsid w:val="00C77FC5"/>
    <w:rsid w:val="00C95A40"/>
    <w:rsid w:val="00CA482E"/>
    <w:rsid w:val="00CF17B5"/>
    <w:rsid w:val="00D06781"/>
    <w:rsid w:val="00D321AD"/>
    <w:rsid w:val="00D677B6"/>
    <w:rsid w:val="00D95ED8"/>
    <w:rsid w:val="00DA4C20"/>
    <w:rsid w:val="00DD2508"/>
    <w:rsid w:val="00DD5B5E"/>
    <w:rsid w:val="00DE50FA"/>
    <w:rsid w:val="00E43F44"/>
    <w:rsid w:val="00E77565"/>
    <w:rsid w:val="00EA6687"/>
    <w:rsid w:val="00EA6F01"/>
    <w:rsid w:val="00EB4405"/>
    <w:rsid w:val="00EC3E82"/>
    <w:rsid w:val="00ED38DA"/>
    <w:rsid w:val="00ED7926"/>
    <w:rsid w:val="00EE7FAA"/>
    <w:rsid w:val="00F17D68"/>
    <w:rsid w:val="00F50736"/>
    <w:rsid w:val="00F5356F"/>
    <w:rsid w:val="00F57438"/>
    <w:rsid w:val="00F908B7"/>
    <w:rsid w:val="00FA0ACA"/>
    <w:rsid w:val="00FA165E"/>
    <w:rsid w:val="00FB08F0"/>
    <w:rsid w:val="00FC30B5"/>
    <w:rsid w:val="00FC7282"/>
    <w:rsid w:val="00FC7AA5"/>
    <w:rsid w:val="00FD639C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EBF7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Revision"/>
    <w:hidden/>
    <w:uiPriority w:val="99"/>
    <w:semiHidden/>
    <w:rsid w:val="00FD639C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006-79B6-4DDC-9460-DE79F6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浦中 和人</cp:lastModifiedBy>
  <cp:revision>6</cp:revision>
  <cp:lastPrinted>2022-03-14T04:32:00Z</cp:lastPrinted>
  <dcterms:created xsi:type="dcterms:W3CDTF">2026-02-05T10:27:00Z</dcterms:created>
  <dcterms:modified xsi:type="dcterms:W3CDTF">2026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2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c9df163-a2a3-45e3-ad89-bf11d4f346ad</vt:lpwstr>
  </property>
  <property fmtid="{D5CDD505-2E9C-101B-9397-08002B2CF9AE}" pid="8" name="MSIP_Label_defa4170-0d19-0005-0004-bc88714345d2_ContentBits">
    <vt:lpwstr>0</vt:lpwstr>
  </property>
</Properties>
</file>